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E414" w14:textId="77777777" w:rsidR="00544D1C" w:rsidRPr="00626F58" w:rsidRDefault="00544D1C" w:rsidP="00544D1C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Приложение № 1</w:t>
      </w:r>
    </w:p>
    <w:p w14:paraId="0985A23E" w14:textId="77777777" w:rsidR="00544D1C" w:rsidRPr="00626F58" w:rsidRDefault="00544D1C" w:rsidP="00544D1C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 xml:space="preserve">к положению о проведении </w:t>
      </w:r>
    </w:p>
    <w:p w14:paraId="66ADE93B" w14:textId="77777777" w:rsidR="00544D1C" w:rsidRPr="00626F58" w:rsidRDefault="00544D1C" w:rsidP="00544D1C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V</w:t>
      </w:r>
      <w:r w:rsidRPr="00626F58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II</w:t>
      </w: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 xml:space="preserve"> Открытого окружного фестиваля-конкурса</w:t>
      </w:r>
    </w:p>
    <w:p w14:paraId="38D96BED" w14:textId="77777777" w:rsidR="00544D1C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в</w:t>
      </w:r>
      <w:r w:rsidR="00544D1C" w:rsidRPr="00626F58">
        <w:rPr>
          <w:rFonts w:ascii="Times New Roman" w:hAnsi="Times New Roman" w:cs="Times New Roman"/>
          <w:b/>
          <w:color w:val="000000" w:themeColor="text1"/>
          <w:sz w:val="24"/>
        </w:rPr>
        <w:t>окального искусства</w:t>
      </w: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 xml:space="preserve"> «Ч</w:t>
      </w:r>
      <w:r w:rsidR="00544D1C" w:rsidRPr="00626F58">
        <w:rPr>
          <w:rFonts w:ascii="Times New Roman" w:hAnsi="Times New Roman" w:cs="Times New Roman"/>
          <w:b/>
          <w:color w:val="000000" w:themeColor="text1"/>
          <w:sz w:val="24"/>
        </w:rPr>
        <w:t>етыре двора»</w:t>
      </w:r>
    </w:p>
    <w:p w14:paraId="080E47BB" w14:textId="77777777" w:rsidR="00626F58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6E2823D" w14:textId="77777777" w:rsidR="00111FB8" w:rsidRPr="00626F58" w:rsidRDefault="00111FB8" w:rsidP="00BE0732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З А Я В К А</w:t>
      </w:r>
    </w:p>
    <w:p w14:paraId="5AAB2591" w14:textId="77777777" w:rsidR="00111FB8" w:rsidRPr="00626F58" w:rsidRDefault="00111FB8" w:rsidP="0054045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2CD097C" w14:textId="77777777" w:rsidR="00111FB8" w:rsidRPr="00626F58" w:rsidRDefault="00111FB8" w:rsidP="0054045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14:paraId="3EF1C3C5" w14:textId="77777777" w:rsidR="00111FB8" w:rsidRPr="00626F58" w:rsidRDefault="00111FB8" w:rsidP="000C3F92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Cs w:val="28"/>
        </w:rPr>
        <w:t>(название учреждения культуры)</w:t>
      </w:r>
    </w:p>
    <w:p w14:paraId="5BF041CB" w14:textId="77777777" w:rsidR="00111FB8" w:rsidRPr="00626F58" w:rsidRDefault="00111FB8" w:rsidP="0054045F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2B18F1CC" w14:textId="77777777" w:rsidR="00626F58" w:rsidRPr="00626F58" w:rsidRDefault="00111FB8" w:rsidP="00626F58">
      <w:pPr>
        <w:shd w:val="clear" w:color="auto" w:fill="FFFFFF"/>
        <w:tabs>
          <w:tab w:val="left" w:pos="284"/>
        </w:tabs>
        <w:ind w:left="-284" w:right="-284" w:hanging="284"/>
        <w:jc w:val="center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hAnsi="Times New Roman" w:cs="Times New Roman"/>
          <w:color w:val="000000" w:themeColor="text1"/>
        </w:rPr>
        <w:t>направляет для участия в</w:t>
      </w:r>
      <w:r w:rsidRPr="00626F5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6F58" w:rsidRPr="00626F58">
        <w:rPr>
          <w:rFonts w:ascii="Times New Roman" w:eastAsia="yandex-sans" w:hAnsi="Times New Roman" w:cs="Times New Roman"/>
          <w:sz w:val="22"/>
          <w:szCs w:val="22"/>
          <w:lang w:val="en-US"/>
        </w:rPr>
        <w:t>VIII</w:t>
      </w:r>
      <w:r w:rsidR="00626F58" w:rsidRPr="00626F58">
        <w:rPr>
          <w:rFonts w:ascii="Times New Roman" w:eastAsia="yandex-sans" w:hAnsi="Times New Roman" w:cs="Times New Roman"/>
          <w:sz w:val="22"/>
          <w:szCs w:val="22"/>
        </w:rPr>
        <w:t xml:space="preserve"> Открытом окружном фестивале-конкурса </w:t>
      </w:r>
    </w:p>
    <w:p w14:paraId="7700EBE8" w14:textId="77777777" w:rsidR="00111FB8" w:rsidRPr="00626F58" w:rsidRDefault="00626F58" w:rsidP="00626F58">
      <w:pPr>
        <w:shd w:val="clear" w:color="auto" w:fill="FFFFFF"/>
        <w:tabs>
          <w:tab w:val="left" w:pos="284"/>
        </w:tabs>
        <w:ind w:left="-284" w:right="-284" w:hanging="284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>вокального искусства «Четыре двора»</w:t>
      </w:r>
    </w:p>
    <w:p w14:paraId="79672A73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14:paraId="05D471B2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(название коллектива, дата создания)</w:t>
      </w:r>
    </w:p>
    <w:p w14:paraId="421A6D24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AD9CFC1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Руководитель______________________________________________________________________________  </w:t>
      </w:r>
    </w:p>
    <w:p w14:paraId="6103D223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6AA17D4D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                        (должность, Ф.И.О., контактный телефон)</w:t>
      </w:r>
    </w:p>
    <w:p w14:paraId="5050E516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4A716F55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7CC8F0C2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Количество направляемых на фестиваль участников______________________________________________</w:t>
      </w:r>
    </w:p>
    <w:p w14:paraId="43C93D5C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(список коллектива на отдельном листе А – 4)</w:t>
      </w:r>
    </w:p>
    <w:p w14:paraId="1A43C811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355EFF41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Номинация _______________________________________________________________________________</w:t>
      </w:r>
      <w:r w:rsidRPr="00626F5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</w:t>
      </w:r>
      <w:proofErr w:type="gramStart"/>
      <w:r w:rsidRPr="00626F5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(</w:t>
      </w:r>
      <w:proofErr w:type="gramEnd"/>
      <w:r w:rsidRPr="00626F58">
        <w:rPr>
          <w:rFonts w:ascii="Times New Roman" w:hAnsi="Times New Roman" w:cs="Times New Roman"/>
          <w:color w:val="000000" w:themeColor="text1"/>
          <w:sz w:val="16"/>
          <w:szCs w:val="16"/>
        </w:rPr>
        <w:t>Народный хор. Вокальный ансамбль народного жанра. Фольклорный ансамбль.)</w:t>
      </w:r>
    </w:p>
    <w:p w14:paraId="18733A9B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79C058E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6F58">
        <w:rPr>
          <w:rFonts w:ascii="Times New Roman" w:hAnsi="Times New Roman" w:cs="Times New Roman"/>
          <w:color w:val="000000" w:themeColor="text1"/>
          <w:sz w:val="18"/>
          <w:szCs w:val="18"/>
        </w:rPr>
        <w:t>Возрастная группа______________________________________________________________________________________</w:t>
      </w:r>
    </w:p>
    <w:p w14:paraId="578DE9BB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A4CA045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Программа: название произведения  </w:t>
      </w:r>
      <w:r w:rsidR="000C3F92" w:rsidRPr="00626F58">
        <w:rPr>
          <w:rFonts w:ascii="Times New Roman" w:hAnsi="Times New Roman" w:cs="Times New Roman"/>
          <w:color w:val="000000" w:themeColor="text1"/>
        </w:rPr>
        <w:t xml:space="preserve">      </w:t>
      </w:r>
      <w:r w:rsidRPr="00626F58">
        <w:rPr>
          <w:rFonts w:ascii="Times New Roman" w:hAnsi="Times New Roman" w:cs="Times New Roman"/>
          <w:color w:val="000000" w:themeColor="text1"/>
        </w:rPr>
        <w:t>1._________________________________________________________</w:t>
      </w:r>
    </w:p>
    <w:p w14:paraId="68AD6223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2. ___________________________________________________</w:t>
      </w:r>
      <w:r w:rsidRPr="00626F58">
        <w:rPr>
          <w:rFonts w:ascii="Times New Roman" w:hAnsi="Times New Roman" w:cs="Times New Roman"/>
          <w:color w:val="000000" w:themeColor="text1"/>
        </w:rPr>
        <w:softHyphen/>
      </w:r>
      <w:r w:rsidRPr="00626F58">
        <w:rPr>
          <w:rFonts w:ascii="Times New Roman" w:hAnsi="Times New Roman" w:cs="Times New Roman"/>
          <w:color w:val="000000" w:themeColor="text1"/>
        </w:rPr>
        <w:softHyphen/>
      </w:r>
      <w:r w:rsidRPr="00626F58">
        <w:rPr>
          <w:rFonts w:ascii="Times New Roman" w:hAnsi="Times New Roman" w:cs="Times New Roman"/>
          <w:color w:val="000000" w:themeColor="text1"/>
        </w:rPr>
        <w:softHyphen/>
      </w:r>
      <w:r w:rsidRPr="00626F58">
        <w:rPr>
          <w:rFonts w:ascii="Times New Roman" w:hAnsi="Times New Roman" w:cs="Times New Roman"/>
          <w:color w:val="000000" w:themeColor="text1"/>
        </w:rPr>
        <w:softHyphen/>
        <w:t xml:space="preserve">_____     </w:t>
      </w:r>
    </w:p>
    <w:p w14:paraId="5E9AC848" w14:textId="77777777" w:rsidR="00685B10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</w:t>
      </w:r>
    </w:p>
    <w:p w14:paraId="73025DC0" w14:textId="77777777" w:rsidR="00111FB8" w:rsidRPr="00626F58" w:rsidRDefault="00111FB8" w:rsidP="0054045F">
      <w:pPr>
        <w:tabs>
          <w:tab w:val="left" w:pos="2620"/>
        </w:tabs>
        <w:ind w:right="-5"/>
        <w:jc w:val="both"/>
        <w:rPr>
          <w:rFonts w:ascii="Times New Roman" w:hAnsi="Times New Roman" w:cs="Times New Roman"/>
          <w:color w:val="000000" w:themeColor="text1"/>
        </w:rPr>
      </w:pPr>
    </w:p>
    <w:p w14:paraId="3CD388A9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1A2E8341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56E0F83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6A55BF39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Ф.И.О.____________________________________________________________________________________</w:t>
      </w:r>
    </w:p>
    <w:p w14:paraId="7695D51B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626F58">
        <w:rPr>
          <w:rFonts w:ascii="Times New Roman" w:hAnsi="Times New Roman" w:cs="Times New Roman"/>
          <w:color w:val="000000" w:themeColor="text1"/>
          <w:sz w:val="18"/>
          <w:szCs w:val="18"/>
        </w:rPr>
        <w:t>(концертмейстер, аккомпаниатор)</w:t>
      </w:r>
    </w:p>
    <w:p w14:paraId="6D1D601F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AFD7415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85B15FC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Использование фонограммы на М</w:t>
      </w:r>
      <w:r w:rsidRPr="00626F58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26F58">
        <w:rPr>
          <w:rFonts w:ascii="Times New Roman" w:hAnsi="Times New Roman" w:cs="Times New Roman"/>
          <w:color w:val="000000" w:themeColor="text1"/>
        </w:rPr>
        <w:t xml:space="preserve"> или </w:t>
      </w:r>
      <w:r w:rsidRPr="00626F58">
        <w:rPr>
          <w:rFonts w:ascii="Times New Roman" w:hAnsi="Times New Roman" w:cs="Times New Roman"/>
          <w:color w:val="000000" w:themeColor="text1"/>
          <w:lang w:val="en-US"/>
        </w:rPr>
        <w:t>CD</w:t>
      </w:r>
      <w:r w:rsidRPr="00626F58">
        <w:rPr>
          <w:rFonts w:ascii="Times New Roman" w:hAnsi="Times New Roman" w:cs="Times New Roman"/>
          <w:color w:val="000000" w:themeColor="text1"/>
        </w:rPr>
        <w:t xml:space="preserve"> ____________________________________________________</w:t>
      </w:r>
    </w:p>
    <w:p w14:paraId="29671B8C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739889C5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3DEA4872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Необходимый реквизит______________________________________________________________________</w:t>
      </w:r>
    </w:p>
    <w:p w14:paraId="5FEA1D3F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3370DFF1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C4BE32A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56568817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Дата подачи заявки__________________________________________________________________________           </w:t>
      </w:r>
    </w:p>
    <w:p w14:paraId="50AFBF48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14A20B3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13D529F4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73B72E96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Руководитель</w:t>
      </w:r>
    </w:p>
    <w:p w14:paraId="558317A1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учреждения:                                                                                                    </w:t>
      </w:r>
    </w:p>
    <w:p w14:paraId="212E69B6" w14:textId="77777777"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Подпись    (Расшифровка подписи)</w:t>
      </w:r>
    </w:p>
    <w:p w14:paraId="0C9A2604" w14:textId="77777777" w:rsidR="00183874" w:rsidRPr="00626F58" w:rsidRDefault="00183874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0B11217" w14:textId="77777777"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40FBD64" w14:textId="77777777"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E198A5" w14:textId="77777777"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A9BA65" w14:textId="77777777"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60A756" w14:textId="77777777"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003E46" w14:textId="77777777"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61C778" w14:textId="77777777"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2DF75F" w14:textId="77777777" w:rsidR="00626F58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Приложение № 2</w:t>
      </w:r>
    </w:p>
    <w:p w14:paraId="1877DADF" w14:textId="77777777" w:rsidR="00626F58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 xml:space="preserve">к положению о проведении </w:t>
      </w:r>
    </w:p>
    <w:p w14:paraId="49144AF1" w14:textId="77777777" w:rsidR="00626F58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V</w:t>
      </w:r>
      <w:r w:rsidRPr="00626F58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II</w:t>
      </w: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 xml:space="preserve"> Открытого окружного фестиваля-конкурса</w:t>
      </w:r>
    </w:p>
    <w:p w14:paraId="2A8BE6A7" w14:textId="77777777" w:rsidR="00626F58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вокального искусства «Четыре двора»</w:t>
      </w:r>
    </w:p>
    <w:p w14:paraId="541C6C1C" w14:textId="77777777" w:rsidR="000C3F92" w:rsidRPr="00626F58" w:rsidRDefault="000C3F92" w:rsidP="000C3F92">
      <w:pPr>
        <w:shd w:val="clear" w:color="auto" w:fill="FFFFFF"/>
        <w:ind w:left="-567"/>
        <w:jc w:val="center"/>
        <w:rPr>
          <w:rFonts w:ascii="Times New Roman" w:eastAsia="yandex-sans" w:hAnsi="Times New Roman" w:cs="Times New Roman"/>
          <w:b/>
          <w:bCs/>
          <w:sz w:val="22"/>
          <w:szCs w:val="22"/>
        </w:rPr>
      </w:pPr>
    </w:p>
    <w:p w14:paraId="616C4709" w14:textId="77777777" w:rsidR="000C3F92" w:rsidRPr="00626F58" w:rsidRDefault="000C3F92" w:rsidP="000C3F92">
      <w:pPr>
        <w:shd w:val="clear" w:color="auto" w:fill="FFFFFF"/>
        <w:ind w:left="-567"/>
        <w:jc w:val="center"/>
        <w:rPr>
          <w:rFonts w:ascii="Times New Roman" w:eastAsia="yandex-sans" w:hAnsi="Times New Roman" w:cs="Times New Roman"/>
          <w:b/>
          <w:bCs/>
          <w:sz w:val="22"/>
          <w:szCs w:val="22"/>
        </w:rPr>
      </w:pPr>
    </w:p>
    <w:p w14:paraId="11EE0E72" w14:textId="77777777" w:rsidR="000C3F92" w:rsidRPr="00626F58" w:rsidRDefault="000C3F92" w:rsidP="000C3F92">
      <w:pPr>
        <w:shd w:val="clear" w:color="auto" w:fill="FFFFFF"/>
        <w:ind w:left="-567"/>
        <w:jc w:val="center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b/>
          <w:bCs/>
          <w:sz w:val="22"/>
          <w:szCs w:val="22"/>
        </w:rPr>
        <w:t>СОГЛАСИЕ</w:t>
      </w:r>
      <w:r w:rsidRPr="00626F58">
        <w:rPr>
          <w:rFonts w:ascii="Times New Roman" w:eastAsia="yandex-sans" w:hAnsi="Times New Roman" w:cs="Times New Roman"/>
          <w:sz w:val="22"/>
          <w:szCs w:val="22"/>
        </w:rPr>
        <w:br/>
        <w:t>на обработку персональных данных, на фото - и видеосъёмку</w:t>
      </w:r>
    </w:p>
    <w:p w14:paraId="74ACEDA6" w14:textId="77777777"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>Я,________________________________________________________________________,</w:t>
      </w:r>
    </w:p>
    <w:p w14:paraId="2925E906" w14:textId="77777777"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(фамилия, имя, отчество субъекта персональных данных или его представителя) </w:t>
      </w:r>
    </w:p>
    <w:p w14:paraId="2E695E6D" w14:textId="77777777"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ая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>) по адресу: ________________________________________________________</w:t>
      </w:r>
    </w:p>
    <w:p w14:paraId="1B584DDF" w14:textId="77777777"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>_______________________________________________________________________________________</w:t>
      </w:r>
      <w:r w:rsidRPr="00626F58">
        <w:rPr>
          <w:rFonts w:ascii="Times New Roman" w:eastAsia="yandex-sans" w:hAnsi="Times New Roman" w:cs="Times New Roman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25B0286C" w14:textId="77777777"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14:paraId="720B8ADA" w14:textId="77777777"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3FDAC24F" w14:textId="77777777"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доверенности от "_____" _____________ ______ г. № ___, или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ино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документ, подтверждающий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465D26F1" w14:textId="77777777" w:rsidR="000C3F92" w:rsidRPr="00626F58" w:rsidRDefault="000C3F92" w:rsidP="00626F58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в целях участия в конкурсе в рамках </w:t>
      </w:r>
      <w:r w:rsidR="00626F58" w:rsidRPr="00626F58">
        <w:rPr>
          <w:rFonts w:ascii="Times New Roman" w:eastAsia="yandex-sans" w:hAnsi="Times New Roman" w:cs="Times New Roman"/>
          <w:sz w:val="22"/>
          <w:szCs w:val="22"/>
          <w:lang w:val="en-US"/>
        </w:rPr>
        <w:t>VIII</w:t>
      </w:r>
      <w:r w:rsidR="00626F58" w:rsidRPr="00626F58">
        <w:rPr>
          <w:rFonts w:ascii="Times New Roman" w:eastAsia="yandex-sans" w:hAnsi="Times New Roman" w:cs="Times New Roman"/>
          <w:sz w:val="22"/>
          <w:szCs w:val="22"/>
        </w:rPr>
        <w:t xml:space="preserve"> Открытого окружного фестиваля-конкурса вокального искусства «Четыре двора» </w:t>
      </w:r>
      <w:r w:rsidRPr="00626F58">
        <w:rPr>
          <w:rFonts w:ascii="Times New Roman" w:eastAsia="yandex-sans" w:hAnsi="Times New Roman" w:cs="Times New Roman"/>
          <w:sz w:val="22"/>
          <w:szCs w:val="22"/>
        </w:rPr>
        <w:t>(далее по тексту – Фестиваль), подтверждаю свое ознакомление и соглашаюсь с нормативными документами, определяющими порядок проведения Фестиваля, в том числе с Положением о Фестивале, даю согласие МБУ КСДЦ «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Ершовское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», МО, Одинцовский ГО, с.Ершово, д.3а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7EABC802" w14:textId="77777777"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даётся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 свободно,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свое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воле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образовательно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организации,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осуществляюще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любо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конкретны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момент времени Оператору. Согласие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даётся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 также с целью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дальнейшего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1F24FA7A" w14:textId="77777777"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на фото-и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видеосъёмку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сайтах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печатно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продукции Оператора и (или) дней проведения Фестиваля. Согласие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даётся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 свободно,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свое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воле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действи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в отношении фото-и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видеосъёмк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целе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Фестиваля.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действи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действующим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68A9D6A3" w14:textId="77777777"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Настоящее согласие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действует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 со дня его подписания до дня отзыва в </w:t>
      </w:r>
      <w:proofErr w:type="spellStart"/>
      <w:r w:rsidRPr="00626F58">
        <w:rPr>
          <w:rFonts w:ascii="Times New Roman" w:eastAsia="yandex-sans" w:hAnsi="Times New Roman" w:cs="Times New Roman"/>
          <w:sz w:val="22"/>
          <w:szCs w:val="22"/>
        </w:rPr>
        <w:t>письменнои</w:t>
      </w:r>
      <w:proofErr w:type="spellEnd"/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̆ форме. </w:t>
      </w:r>
    </w:p>
    <w:p w14:paraId="569C0D85" w14:textId="77777777"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_____________________________________________________________________________ </w:t>
      </w:r>
      <w:r w:rsidR="00D43A1E" w:rsidRPr="00626F58">
        <w:rPr>
          <w:rFonts w:ascii="Times New Roman" w:eastAsia="yandex-sans" w:hAnsi="Times New Roman" w:cs="Times New Roman"/>
          <w:sz w:val="22"/>
          <w:szCs w:val="22"/>
        </w:rPr>
        <w:t xml:space="preserve">                         </w:t>
      </w: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(фамилия, имя, отчество субъекта персональных данных или его представителя и его подпись) </w:t>
      </w:r>
    </w:p>
    <w:p w14:paraId="3BBF8D25" w14:textId="77777777"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«_____» ______________ _______ г. </w:t>
      </w:r>
    </w:p>
    <w:p w14:paraId="3E969883" w14:textId="77777777" w:rsidR="000C3F92" w:rsidRPr="00626F58" w:rsidRDefault="000C3F92" w:rsidP="0054045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0C3F92" w:rsidRPr="00626F58" w:rsidSect="00626F58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260E" w14:textId="77777777" w:rsidR="004E5AB3" w:rsidRDefault="004E5AB3" w:rsidP="00626F58">
      <w:r>
        <w:separator/>
      </w:r>
    </w:p>
  </w:endnote>
  <w:endnote w:type="continuationSeparator" w:id="0">
    <w:p w14:paraId="20FE2FB2" w14:textId="77777777" w:rsidR="004E5AB3" w:rsidRDefault="004E5AB3" w:rsidP="0062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20B0604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071930640"/>
      <w:docPartObj>
        <w:docPartGallery w:val="Page Numbers (Bottom of Page)"/>
        <w:docPartUnique/>
      </w:docPartObj>
    </w:sdtPr>
    <w:sdtEndPr/>
    <w:sdtContent>
      <w:p w14:paraId="02D7064A" w14:textId="77777777" w:rsidR="00626F58" w:rsidRPr="00626F58" w:rsidRDefault="007C1D21">
        <w:pPr>
          <w:pStyle w:val="ac"/>
          <w:jc w:val="right"/>
          <w:rPr>
            <w:rFonts w:ascii="Times New Roman" w:hAnsi="Times New Roman" w:cs="Times New Roman"/>
          </w:rPr>
        </w:pPr>
        <w:r w:rsidRPr="00626F58">
          <w:rPr>
            <w:rFonts w:ascii="Times New Roman" w:hAnsi="Times New Roman" w:cs="Times New Roman"/>
          </w:rPr>
          <w:fldChar w:fldCharType="begin"/>
        </w:r>
        <w:r w:rsidR="00626F58" w:rsidRPr="00626F58">
          <w:rPr>
            <w:rFonts w:ascii="Times New Roman" w:hAnsi="Times New Roman" w:cs="Times New Roman"/>
          </w:rPr>
          <w:instrText>PAGE   \* MERGEFORMAT</w:instrText>
        </w:r>
        <w:r w:rsidRPr="00626F58">
          <w:rPr>
            <w:rFonts w:ascii="Times New Roman" w:hAnsi="Times New Roman" w:cs="Times New Roman"/>
          </w:rPr>
          <w:fldChar w:fldCharType="separate"/>
        </w:r>
        <w:r w:rsidR="00BA66D0">
          <w:rPr>
            <w:rFonts w:ascii="Times New Roman" w:hAnsi="Times New Roman" w:cs="Times New Roman"/>
            <w:noProof/>
          </w:rPr>
          <w:t>1</w:t>
        </w:r>
        <w:r w:rsidRPr="00626F58">
          <w:rPr>
            <w:rFonts w:ascii="Times New Roman" w:hAnsi="Times New Roman" w:cs="Times New Roman"/>
          </w:rPr>
          <w:fldChar w:fldCharType="end"/>
        </w:r>
      </w:p>
    </w:sdtContent>
  </w:sdt>
  <w:p w14:paraId="0E1901BA" w14:textId="77777777" w:rsidR="00626F58" w:rsidRDefault="00626F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14B4" w14:textId="77777777" w:rsidR="004E5AB3" w:rsidRDefault="004E5AB3" w:rsidP="00626F58">
      <w:r>
        <w:separator/>
      </w:r>
    </w:p>
  </w:footnote>
  <w:footnote w:type="continuationSeparator" w:id="0">
    <w:p w14:paraId="1BB07F74" w14:textId="77777777" w:rsidR="004E5AB3" w:rsidRDefault="004E5AB3" w:rsidP="0062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056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FEB"/>
    <w:multiLevelType w:val="hybridMultilevel"/>
    <w:tmpl w:val="506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76E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C34AC2"/>
    <w:multiLevelType w:val="hybridMultilevel"/>
    <w:tmpl w:val="7E86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629A"/>
    <w:multiLevelType w:val="hybridMultilevel"/>
    <w:tmpl w:val="21CCE444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31914973"/>
    <w:multiLevelType w:val="hybridMultilevel"/>
    <w:tmpl w:val="84F427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E271A0"/>
    <w:multiLevelType w:val="hybridMultilevel"/>
    <w:tmpl w:val="84F427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54772A9"/>
    <w:multiLevelType w:val="hybridMultilevel"/>
    <w:tmpl w:val="CAEA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63715"/>
    <w:multiLevelType w:val="hybridMultilevel"/>
    <w:tmpl w:val="569C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82DB4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9B3EBD"/>
    <w:multiLevelType w:val="hybridMultilevel"/>
    <w:tmpl w:val="4EB0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73DA2"/>
    <w:multiLevelType w:val="hybridMultilevel"/>
    <w:tmpl w:val="8638BA2A"/>
    <w:lvl w:ilvl="0" w:tplc="74206BFA">
      <w:start w:val="65535"/>
      <w:numFmt w:val="bullet"/>
      <w:lvlText w:val="-"/>
      <w:legacy w:legacy="1" w:legacySpace="0" w:legacyIndent="293"/>
      <w:lvlJc w:val="left"/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0463177"/>
    <w:multiLevelType w:val="hybridMultilevel"/>
    <w:tmpl w:val="4546111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B2071F8"/>
    <w:multiLevelType w:val="hybridMultilevel"/>
    <w:tmpl w:val="FD64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D69EE"/>
    <w:multiLevelType w:val="hybridMultilevel"/>
    <w:tmpl w:val="2D6C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B8"/>
    <w:rsid w:val="00063DAE"/>
    <w:rsid w:val="000909B8"/>
    <w:rsid w:val="000B4D99"/>
    <w:rsid w:val="000C3F92"/>
    <w:rsid w:val="00105936"/>
    <w:rsid w:val="00111FB8"/>
    <w:rsid w:val="001433C8"/>
    <w:rsid w:val="00150830"/>
    <w:rsid w:val="00183874"/>
    <w:rsid w:val="001A6D45"/>
    <w:rsid w:val="001B1EFE"/>
    <w:rsid w:val="001D3FE8"/>
    <w:rsid w:val="002105D2"/>
    <w:rsid w:val="00226181"/>
    <w:rsid w:val="002E6F5C"/>
    <w:rsid w:val="002F673C"/>
    <w:rsid w:val="00323664"/>
    <w:rsid w:val="003F1DB8"/>
    <w:rsid w:val="00406DEF"/>
    <w:rsid w:val="004540F7"/>
    <w:rsid w:val="00474FEA"/>
    <w:rsid w:val="004E3195"/>
    <w:rsid w:val="004E5AB3"/>
    <w:rsid w:val="00532915"/>
    <w:rsid w:val="0054045F"/>
    <w:rsid w:val="00544D1C"/>
    <w:rsid w:val="00572E11"/>
    <w:rsid w:val="00575701"/>
    <w:rsid w:val="005913D3"/>
    <w:rsid w:val="005E3EDA"/>
    <w:rsid w:val="006101EB"/>
    <w:rsid w:val="00626F58"/>
    <w:rsid w:val="00644088"/>
    <w:rsid w:val="00666807"/>
    <w:rsid w:val="00681449"/>
    <w:rsid w:val="00685B10"/>
    <w:rsid w:val="006F5B4D"/>
    <w:rsid w:val="00784F6B"/>
    <w:rsid w:val="00790251"/>
    <w:rsid w:val="007C18C9"/>
    <w:rsid w:val="007C1D21"/>
    <w:rsid w:val="007C4097"/>
    <w:rsid w:val="008027DD"/>
    <w:rsid w:val="008168DC"/>
    <w:rsid w:val="00847493"/>
    <w:rsid w:val="008A50B8"/>
    <w:rsid w:val="00937530"/>
    <w:rsid w:val="00946308"/>
    <w:rsid w:val="0098010F"/>
    <w:rsid w:val="00980E53"/>
    <w:rsid w:val="00981D77"/>
    <w:rsid w:val="009A0C6E"/>
    <w:rsid w:val="009B20FE"/>
    <w:rsid w:val="009C21EB"/>
    <w:rsid w:val="009C7B15"/>
    <w:rsid w:val="009F002E"/>
    <w:rsid w:val="00A11DC8"/>
    <w:rsid w:val="00AE3BF9"/>
    <w:rsid w:val="00AF0A98"/>
    <w:rsid w:val="00B75EAF"/>
    <w:rsid w:val="00B95C58"/>
    <w:rsid w:val="00BA66D0"/>
    <w:rsid w:val="00BE0732"/>
    <w:rsid w:val="00C121B0"/>
    <w:rsid w:val="00CE505A"/>
    <w:rsid w:val="00CF1647"/>
    <w:rsid w:val="00D43A1E"/>
    <w:rsid w:val="00D72686"/>
    <w:rsid w:val="00D72F39"/>
    <w:rsid w:val="00DA1185"/>
    <w:rsid w:val="00DE31E7"/>
    <w:rsid w:val="00DE77A5"/>
    <w:rsid w:val="00E34042"/>
    <w:rsid w:val="00E66F2B"/>
    <w:rsid w:val="00E93928"/>
    <w:rsid w:val="00ED173D"/>
    <w:rsid w:val="00F36B28"/>
    <w:rsid w:val="00F95A2A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1B3D"/>
  <w15:docId w15:val="{2E2DA54D-5FF2-9645-9833-EA01F103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FB8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11F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111F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111FB8"/>
    <w:rPr>
      <w:b/>
      <w:bCs/>
    </w:rPr>
  </w:style>
  <w:style w:type="character" w:styleId="a7">
    <w:name w:val="Hyperlink"/>
    <w:uiPriority w:val="99"/>
    <w:unhideWhenUsed/>
    <w:rsid w:val="00111F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74FEA"/>
    <w:pPr>
      <w:widowControl/>
      <w:autoSpaceDE/>
      <w:autoSpaceDN/>
      <w:adjustRightInd/>
      <w:ind w:left="708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474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C3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nhideWhenUsed/>
    <w:rsid w:val="00ED173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D173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6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6F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6F5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6F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CF622-E17F-4552-814B-2A9D325E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Сушко</cp:lastModifiedBy>
  <cp:revision>2</cp:revision>
  <cp:lastPrinted>2021-07-29T07:00:00Z</cp:lastPrinted>
  <dcterms:created xsi:type="dcterms:W3CDTF">2021-09-24T09:07:00Z</dcterms:created>
  <dcterms:modified xsi:type="dcterms:W3CDTF">2021-09-24T09:07:00Z</dcterms:modified>
</cp:coreProperties>
</file>